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8F" w:rsidRDefault="00757F8F" w:rsidP="00757F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е принципы противодействия экстремистской деятельности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водействие экстремистской деятельности основывается на следующих принципах: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ность;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ость;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ритет обеспечения безопасности Российской Федерации;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ритет мер, направленных на предупреждение экстремистской деятельности;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757F8F" w:rsidRPr="00757F8F" w:rsidRDefault="00757F8F" w:rsidP="00757F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твратимость наказания за осуществление экстремистской деятельности.</w:t>
      </w:r>
      <w:bookmarkStart w:id="0" w:name="_GoBack"/>
      <w:bookmarkEnd w:id="0"/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4D6C06"/>
    <w:rsid w:val="00532721"/>
    <w:rsid w:val="005E7BB4"/>
    <w:rsid w:val="006D34AE"/>
    <w:rsid w:val="00751E6B"/>
    <w:rsid w:val="00757F8F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C041-5B16-4039-A1D9-85C6FC3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6</cp:revision>
  <dcterms:created xsi:type="dcterms:W3CDTF">2024-12-08T15:53:00Z</dcterms:created>
  <dcterms:modified xsi:type="dcterms:W3CDTF">2024-12-08T19:52:00Z</dcterms:modified>
</cp:coreProperties>
</file>